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5880" w14:textId="77777777" w:rsidR="00885B5A" w:rsidRDefault="002F1C12" w:rsidP="00885B5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50E2E" wp14:editId="7FBDB7D9">
            <wp:simplePos x="0" y="0"/>
            <wp:positionH relativeFrom="column">
              <wp:posOffset>5276444</wp:posOffset>
            </wp:positionH>
            <wp:positionV relativeFrom="paragraph">
              <wp:posOffset>53746</wp:posOffset>
            </wp:positionV>
            <wp:extent cx="179959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65" y="21349"/>
                <wp:lineTo x="2126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v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F720" w14:textId="77777777" w:rsidR="00885B5A" w:rsidRPr="00B45D48" w:rsidRDefault="00885B5A" w:rsidP="00885B5A">
      <w:pPr>
        <w:pStyle w:val="Pa0"/>
        <w:rPr>
          <w:rFonts w:cs="Frutiger LT Std 55 Roman"/>
          <w:color w:val="221E1F"/>
          <w:sz w:val="19"/>
          <w:szCs w:val="19"/>
        </w:rPr>
      </w:pPr>
      <w:r>
        <w:t xml:space="preserve"> </w:t>
      </w:r>
      <w:r w:rsidR="00B044F9">
        <w:rPr>
          <w:rStyle w:val="A1"/>
          <w:color w:val="F79644"/>
        </w:rPr>
        <w:t>Aanmeld</w:t>
      </w:r>
      <w:r w:rsidRPr="00A977C7">
        <w:rPr>
          <w:rStyle w:val="A1"/>
          <w:color w:val="F79644"/>
        </w:rPr>
        <w:t>formulier</w:t>
      </w:r>
    </w:p>
    <w:p w14:paraId="2A094B3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40"/>
          <w:szCs w:val="40"/>
        </w:rPr>
      </w:pPr>
      <w:r>
        <w:rPr>
          <w:rStyle w:val="A1"/>
          <w:i w:val="0"/>
          <w:iCs w:val="0"/>
        </w:rPr>
        <w:t>Aanmeldingsformulier</w:t>
      </w:r>
    </w:p>
    <w:p w14:paraId="41962BA2" w14:textId="7EF9C73F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Datum aanmelding</w:t>
      </w:r>
      <w:r>
        <w:rPr>
          <w:rStyle w:val="A2"/>
        </w:rPr>
        <w:tab/>
      </w:r>
      <w:r w:rsidR="00CF6B74"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3914AC5C" w14:textId="77777777" w:rsidR="00885B5A" w:rsidRDefault="00885B5A" w:rsidP="00885B5A">
      <w:pPr>
        <w:pStyle w:val="Default"/>
      </w:pPr>
    </w:p>
    <w:p w14:paraId="69251C56" w14:textId="77777777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>Gegevens melder</w:t>
      </w:r>
    </w:p>
    <w:p w14:paraId="4FBD040E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21516DBF" w14:textId="47C3852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instantie/organisatie</w:t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4BEBF80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695FA02" w14:textId="32D8137E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</w:t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32A4E8AF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7B7F3FC3" w14:textId="267098F3" w:rsidR="00885B5A" w:rsidRDefault="00885B5A" w:rsidP="00885B5A">
      <w:pPr>
        <w:pStyle w:val="Pa0"/>
        <w:rPr>
          <w:rStyle w:val="A2"/>
        </w:rPr>
      </w:pPr>
      <w:r>
        <w:rPr>
          <w:rStyle w:val="A2"/>
        </w:rPr>
        <w:t>E-mail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>
        <w:rPr>
          <w:rStyle w:val="A2"/>
        </w:rPr>
        <w:tab/>
      </w:r>
    </w:p>
    <w:p w14:paraId="5BBE12E6" w14:textId="77777777" w:rsidR="00885B5A" w:rsidRDefault="00885B5A" w:rsidP="00885B5A">
      <w:pPr>
        <w:pStyle w:val="Pa0"/>
        <w:rPr>
          <w:rStyle w:val="A2"/>
        </w:rPr>
      </w:pPr>
    </w:p>
    <w:p w14:paraId="25E7F386" w14:textId="48A86364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</w:t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>
        <w:rPr>
          <w:rStyle w:val="A2"/>
        </w:rPr>
        <w:tab/>
      </w:r>
    </w:p>
    <w:p w14:paraId="4E7619B8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Gegevens betrokkene(n)</w:t>
      </w:r>
    </w:p>
    <w:p w14:paraId="23C590F8" w14:textId="77777777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>
        <w:rPr>
          <w:rStyle w:val="A2"/>
          <w:color w:val="FFFFFF" w:themeColor="background1"/>
          <w:sz w:val="24"/>
          <w:szCs w:val="24"/>
        </w:rPr>
        <w:t>betrokkene(n)</w:t>
      </w:r>
    </w:p>
    <w:p w14:paraId="6D574DD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4952F3F9" w14:textId="13F03EF8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>
        <w:rPr>
          <w:rStyle w:val="A2"/>
        </w:rPr>
        <w:tab/>
      </w:r>
    </w:p>
    <w:p w14:paraId="0E666576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94F16B8" w14:textId="02AC6EAA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3A2742D2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F3B520D" w14:textId="0174ECCB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-nummer</w:t>
      </w:r>
      <w:r w:rsidR="00F076DF">
        <w:rPr>
          <w:rStyle w:val="A2"/>
        </w:rPr>
        <w:t>*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71C77571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BF15D26" w14:textId="1954BC54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458F404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3A132CB" w14:textId="62C9B276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>
        <w:rPr>
          <w:rStyle w:val="A2"/>
        </w:rPr>
        <w:tab/>
      </w:r>
    </w:p>
    <w:p w14:paraId="7A26512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B0493AC" w14:textId="6ED051CD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plaat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 w:rsidR="00DF1C5D">
        <w:rPr>
          <w:rStyle w:val="A2"/>
        </w:rPr>
        <w:tab/>
      </w:r>
      <w:r w:rsidR="00DF1C5D">
        <w:rPr>
          <w:rStyle w:val="A2"/>
        </w:rPr>
        <w:tab/>
      </w:r>
      <w:r w:rsidR="00DF1C5D">
        <w:rPr>
          <w:rStyle w:val="A2"/>
        </w:rPr>
        <w:tab/>
      </w:r>
      <w:r>
        <w:rPr>
          <w:rStyle w:val="A2"/>
        </w:rPr>
        <w:tab/>
      </w:r>
    </w:p>
    <w:p w14:paraId="69A1F80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5B56736" w14:textId="48DF05C1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meent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</w:p>
    <w:p w14:paraId="1B45325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48A94EDB" w14:textId="2EECA6B0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erblijf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12747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2747">
        <w:rPr>
          <w:rStyle w:val="A2"/>
        </w:rPr>
        <w:instrText xml:space="preserve"> FORMTEXT </w:instrText>
      </w:r>
      <w:r w:rsidR="00612747">
        <w:rPr>
          <w:rStyle w:val="A2"/>
        </w:rPr>
      </w:r>
      <w:r w:rsidR="00612747">
        <w:rPr>
          <w:rStyle w:val="A2"/>
        </w:rPr>
        <w:fldChar w:fldCharType="separate"/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  <w:noProof/>
        </w:rPr>
        <w:t> </w:t>
      </w:r>
      <w:r w:rsidR="00612747">
        <w:rPr>
          <w:rStyle w:val="A2"/>
        </w:rPr>
        <w:fldChar w:fldCharType="end"/>
      </w:r>
      <w:r>
        <w:rPr>
          <w:rStyle w:val="A2"/>
        </w:rPr>
        <w:tab/>
      </w:r>
    </w:p>
    <w:p w14:paraId="22430F3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1AA5FEF" w14:textId="6C00BD31" w:rsidR="00B45D48" w:rsidRDefault="00885B5A" w:rsidP="00B45D48">
      <w:pPr>
        <w:pStyle w:val="Pa0"/>
        <w:rPr>
          <w:rStyle w:val="A2"/>
          <w:rFonts w:cs="Frutiger LT Std 55 Roman"/>
          <w:b w:val="0"/>
          <w:bCs w:val="0"/>
        </w:rPr>
      </w:pPr>
      <w:r>
        <w:rPr>
          <w:rStyle w:val="A2"/>
        </w:rPr>
        <w:t xml:space="preserve">Betrokkene is op de hoogte van de aanmelding bij </w:t>
      </w:r>
      <w:r w:rsidR="00BC0A5D">
        <w:rPr>
          <w:rStyle w:val="A2"/>
        </w:rPr>
        <w:t>Z</w:t>
      </w:r>
      <w:r>
        <w:rPr>
          <w:rStyle w:val="A2"/>
        </w:rPr>
        <w:t>VHD?</w:t>
      </w:r>
      <w:r w:rsidR="00810B06">
        <w:rPr>
          <w:rStyle w:val="A2"/>
        </w:rPr>
        <w:t xml:space="preserve">    </w:t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-14597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B06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 xml:space="preserve">Ja      </w:t>
      </w:r>
      <w:r w:rsidR="00B45D48"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025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>Nee</w:t>
      </w:r>
    </w:p>
    <w:p w14:paraId="002F0FD9" w14:textId="77777777" w:rsidR="005E177D" w:rsidRDefault="005E177D" w:rsidP="005E177D">
      <w:pPr>
        <w:pStyle w:val="Default"/>
      </w:pPr>
    </w:p>
    <w:p w14:paraId="287F97E8" w14:textId="7DACCD6E" w:rsidR="005E177D" w:rsidRPr="009B3666" w:rsidRDefault="005E177D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 w:rsidR="001B156F">
        <w:rPr>
          <w:rStyle w:val="A2"/>
          <w:color w:val="FFFFFF" w:themeColor="background1"/>
          <w:sz w:val="24"/>
          <w:szCs w:val="24"/>
        </w:rPr>
        <w:t>kinder</w:t>
      </w:r>
      <w:r w:rsidR="006B39DC">
        <w:rPr>
          <w:rStyle w:val="A2"/>
          <w:color w:val="FFFFFF" w:themeColor="background1"/>
          <w:sz w:val="24"/>
          <w:szCs w:val="24"/>
        </w:rPr>
        <w:t>(</w:t>
      </w:r>
      <w:r w:rsidR="001B156F">
        <w:rPr>
          <w:rStyle w:val="A2"/>
          <w:color w:val="FFFFFF" w:themeColor="background1"/>
          <w:sz w:val="24"/>
          <w:szCs w:val="24"/>
        </w:rPr>
        <w:t>en</w:t>
      </w:r>
      <w:r w:rsidR="006B39DC">
        <w:rPr>
          <w:rStyle w:val="A2"/>
          <w:color w:val="FFFFFF" w:themeColor="background1"/>
          <w:sz w:val="24"/>
          <w:szCs w:val="24"/>
        </w:rPr>
        <w:t>) /partner</w:t>
      </w:r>
      <w:r w:rsidR="006B39DC" w:rsidRPr="006B39DC">
        <w:rPr>
          <w:rStyle w:val="A2"/>
          <w:color w:val="FFFFFF" w:themeColor="background1"/>
          <w:szCs w:val="24"/>
        </w:rPr>
        <w:t>*</w:t>
      </w:r>
      <w:r w:rsidR="0081520B">
        <w:rPr>
          <w:rStyle w:val="A2"/>
          <w:color w:val="FFFFFF" w:themeColor="background1"/>
          <w:szCs w:val="24"/>
        </w:rPr>
        <w:t>*</w:t>
      </w:r>
      <w:r>
        <w:rPr>
          <w:rStyle w:val="A2"/>
          <w:color w:val="FFFFFF" w:themeColor="background1"/>
          <w:sz w:val="24"/>
          <w:szCs w:val="24"/>
        </w:rPr>
        <w:t xml:space="preserve"> betrokkene(n) </w:t>
      </w:r>
      <w:r w:rsidRPr="005E177D">
        <w:rPr>
          <w:rStyle w:val="A2"/>
          <w:color w:val="FFFFFF" w:themeColor="background1"/>
          <w:sz w:val="16"/>
          <w:szCs w:val="16"/>
        </w:rPr>
        <w:t xml:space="preserve"> </w:t>
      </w:r>
    </w:p>
    <w:p w14:paraId="41F35FDD" w14:textId="77777777" w:rsidR="005E177D" w:rsidRDefault="005E177D" w:rsidP="005E177D">
      <w:pPr>
        <w:pStyle w:val="Default"/>
      </w:pPr>
    </w:p>
    <w:p w14:paraId="30B180E5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24AAA257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4122B295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6B29C2D6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C247B3C" w14:textId="13877408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-nummer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E98916D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E0FDA44" w14:textId="77777777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61352A1C" w14:textId="77777777" w:rsidR="00B45D48" w:rsidRPr="00B45D48" w:rsidRDefault="00B45D48" w:rsidP="00B45D48">
      <w:pPr>
        <w:pStyle w:val="Default"/>
      </w:pPr>
    </w:p>
    <w:p w14:paraId="4F9D51FB" w14:textId="77777777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>Welke instanties zijn bij de casus, situatie of probleem betrokken?</w:t>
      </w:r>
    </w:p>
    <w:p w14:paraId="615EF3E8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Welke instanties zijn bij de casus, situatie of het probleem betrokken?</w:t>
      </w:r>
    </w:p>
    <w:p w14:paraId="12BFF07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0"/>
      <w:r>
        <w:rPr>
          <w:rStyle w:val="A2"/>
        </w:rPr>
        <w:tab/>
      </w:r>
    </w:p>
    <w:p w14:paraId="6877B467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5350CAB4" w14:textId="77777777" w:rsidR="00885B5A" w:rsidRDefault="00975B4C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</w:t>
      </w:r>
      <w:r w:rsidR="00885B5A">
        <w:rPr>
          <w:rStyle w:val="A2"/>
        </w:rPr>
        <w:t>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"/>
      <w:r w:rsidR="00885B5A">
        <w:rPr>
          <w:rStyle w:val="A2"/>
        </w:rPr>
        <w:tab/>
      </w:r>
    </w:p>
    <w:p w14:paraId="5D7D3BD2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86CDEBA" w14:textId="77777777" w:rsidR="00885B5A" w:rsidRPr="00834ECE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  <w:lang w:val="en-US"/>
        </w:rPr>
      </w:pPr>
      <w:r w:rsidRPr="00834ECE">
        <w:rPr>
          <w:rStyle w:val="A2"/>
          <w:lang w:val="en-US"/>
        </w:rPr>
        <w:t>Emailadres contactpersoon</w:t>
      </w:r>
      <w:r w:rsidRPr="00834ECE">
        <w:rPr>
          <w:rStyle w:val="A2"/>
          <w:lang w:val="en-US"/>
        </w:rPr>
        <w:tab/>
      </w:r>
      <w:r w:rsidR="008B4C68" w:rsidRPr="00834ECE">
        <w:rPr>
          <w:rStyle w:val="A2"/>
          <w:lang w:val="en-US"/>
        </w:rPr>
        <w:tab/>
      </w:r>
      <w:r w:rsidR="00975B4C"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2"/>
      <w:r w:rsidRPr="00834ECE">
        <w:rPr>
          <w:rStyle w:val="A2"/>
          <w:lang w:val="en-US"/>
        </w:rPr>
        <w:tab/>
      </w:r>
    </w:p>
    <w:p w14:paraId="73A94D93" w14:textId="77777777" w:rsidR="00885B5A" w:rsidRPr="00834ECE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  <w:lang w:val="en-US"/>
        </w:rPr>
      </w:pPr>
    </w:p>
    <w:p w14:paraId="4111EF9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3"/>
    </w:p>
    <w:p w14:paraId="68218956" w14:textId="77777777" w:rsidR="00885B5A" w:rsidRDefault="00885B5A" w:rsidP="00885B5A">
      <w:pPr>
        <w:pStyle w:val="Pa0"/>
        <w:pBdr>
          <w:bottom w:val="single" w:sz="6" w:space="1" w:color="auto"/>
        </w:pBdr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99E9064" w14:textId="77777777" w:rsidR="00B45D48" w:rsidRPr="00B45D48" w:rsidRDefault="00B45D48" w:rsidP="00B45D48">
      <w:pPr>
        <w:pStyle w:val="Default"/>
      </w:pPr>
    </w:p>
    <w:p w14:paraId="0316389B" w14:textId="77777777"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0686317C" w14:textId="77777777"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52504BD" w14:textId="77777777"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833BB50" w14:textId="77777777"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53A5D5DC" w14:textId="77777777"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1C0A450C" w14:textId="694AA8A5" w:rsidR="00B45D48" w:rsidRDefault="00F076DF" w:rsidP="00F076DF">
      <w:pPr>
        <w:pStyle w:val="Pa0"/>
        <w:tabs>
          <w:tab w:val="left" w:pos="9580"/>
        </w:tabs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tab/>
      </w:r>
    </w:p>
    <w:p w14:paraId="510794F5" w14:textId="77777777" w:rsidR="000107A2" w:rsidRDefault="00B45D48" w:rsidP="00B45D48">
      <w:pPr>
        <w:pStyle w:val="Pa0"/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Telefoonnummer contactpersoon</w:t>
      </w:r>
      <w:r w:rsidR="000107A2">
        <w:rPr>
          <w:rStyle w:val="A2"/>
        </w:rPr>
        <w:tab/>
      </w:r>
      <w:r w:rsidR="000107A2">
        <w:rPr>
          <w:rStyle w:val="A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0107A2">
        <w:rPr>
          <w:rStyle w:val="A2"/>
        </w:rPr>
        <w:instrText xml:space="preserve"> FORMTEXT </w:instrText>
      </w:r>
      <w:r w:rsidR="000107A2">
        <w:rPr>
          <w:rStyle w:val="A2"/>
        </w:rPr>
      </w:r>
      <w:r w:rsidR="000107A2">
        <w:rPr>
          <w:rStyle w:val="A2"/>
        </w:rPr>
        <w:fldChar w:fldCharType="separate"/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</w:rPr>
        <w:fldChar w:fldCharType="end"/>
      </w:r>
      <w:bookmarkEnd w:id="4"/>
    </w:p>
    <w:p w14:paraId="2AEA4C4D" w14:textId="77777777" w:rsidR="00B33F5B" w:rsidRPr="00B33F5B" w:rsidRDefault="00B33F5B" w:rsidP="00B33F5B">
      <w:pPr>
        <w:pStyle w:val="Default"/>
      </w:pPr>
    </w:p>
    <w:p w14:paraId="797E02E1" w14:textId="77777777" w:rsidR="004F13DE" w:rsidRDefault="00B45D48" w:rsidP="00B33F5B">
      <w:pPr>
        <w:pStyle w:val="Pa0"/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lastRenderedPageBreak/>
        <w:tab/>
      </w:r>
    </w:p>
    <w:p w14:paraId="72417AEE" w14:textId="77777777" w:rsidR="004F13DE" w:rsidRDefault="004F13DE" w:rsidP="00810B06">
      <w:pPr>
        <w:pStyle w:val="Pa0"/>
        <w:rPr>
          <w:rStyle w:val="A2"/>
        </w:rPr>
      </w:pPr>
    </w:p>
    <w:p w14:paraId="5515ECC7" w14:textId="77777777"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452972EC" w14:textId="77777777"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22A9F66" w14:textId="77777777"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1831F9D4" w14:textId="77777777"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5049F176" w14:textId="77777777" w:rsidR="00810B06" w:rsidRPr="008E59B9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  <w:lang w:val="en-US"/>
        </w:rPr>
      </w:pPr>
      <w:r w:rsidRPr="008E59B9">
        <w:rPr>
          <w:rStyle w:val="A2"/>
          <w:lang w:val="en-US"/>
        </w:rPr>
        <w:t>Emailadres contactpersoon</w:t>
      </w:r>
      <w:r w:rsidRPr="008E59B9">
        <w:rPr>
          <w:rStyle w:val="A2"/>
          <w:lang w:val="en-US"/>
        </w:rPr>
        <w:tab/>
      </w:r>
      <w:r w:rsidRPr="008E59B9">
        <w:rPr>
          <w:rStyle w:val="A2"/>
          <w:lang w:val="en-US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 w:rsidRPr="008E59B9">
        <w:rPr>
          <w:rStyle w:val="A2"/>
          <w:lang w:val="en-US"/>
        </w:rPr>
        <w:tab/>
      </w:r>
    </w:p>
    <w:p w14:paraId="3FC12597" w14:textId="77777777" w:rsidR="00810B06" w:rsidRPr="008E59B9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  <w:lang w:val="en-US"/>
        </w:rPr>
      </w:pPr>
    </w:p>
    <w:p w14:paraId="6FCBF702" w14:textId="77777777"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</w:p>
    <w:p w14:paraId="7ECFE9CE" w14:textId="77777777" w:rsidR="00810B06" w:rsidRDefault="00810B06" w:rsidP="005E177D">
      <w:pPr>
        <w:rPr>
          <w:lang w:eastAsia="nl-NL"/>
        </w:rPr>
      </w:pPr>
    </w:p>
    <w:p w14:paraId="09497B33" w14:textId="77777777" w:rsidR="005E177D" w:rsidRPr="009B3666" w:rsidRDefault="005E177D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>Er is sprake van of hoog risico op:</w:t>
      </w:r>
    </w:p>
    <w:p w14:paraId="630814A3" w14:textId="77777777" w:rsidR="005E177D" w:rsidRPr="00885B5A" w:rsidRDefault="005E177D" w:rsidP="005E177D">
      <w:pPr>
        <w:pStyle w:val="Default"/>
      </w:pPr>
    </w:p>
    <w:p w14:paraId="480CAB7F" w14:textId="335864AE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Strafbare feite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131452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04621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291C11C3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34E22B86" w14:textId="69A78EEA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Dreig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27437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4888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63AC8AAB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6D50BDE6" w14:textId="3750617B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Geweld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  <w:rFonts w:cs="Frutiger LT Std 55 Roman"/>
          <w:b w:val="0"/>
          <w:bCs w:val="0"/>
        </w:rPr>
        <w:t xml:space="preserve"> </w:t>
      </w:r>
      <w:r w:rsidR="006B39DC">
        <w:rPr>
          <w:rStyle w:val="A2"/>
          <w:rFonts w:cs="Frutiger LT Std 55 Roman"/>
          <w:b w:val="0"/>
          <w:bCs w:val="0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70247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91708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4D922374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7A66FF90" w14:textId="3E96BAF9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Overlast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41571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68544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5C674321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008720BC" w14:textId="2031C18B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Maatschappelijke onrust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36582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4527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5AFF744F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151DD464" w14:textId="7322A8AD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Maatschappelijke teloorga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84671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28570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469CF87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5A4B47A8" w14:textId="129091A1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Huiselijk geweld en kindermishandeling</w:t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213290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29636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1508DB2A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0FCC99A7" w14:textId="6DFD23AF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Verstoring openbare ord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214236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26989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72F4268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2B13661A" w14:textId="2247A45B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Probleem op meerdere leefgebiede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40526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99863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2240B084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26C06CDB" w14:textId="09345FA4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Gemeente overstijgende casu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B39DC"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5253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70533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F1CCA2D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4E84F82A" w14:textId="44C733DF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Veiligheid van persoon in ged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173472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39103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37CF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5E31389A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21554184" w14:textId="7689E2B8" w:rsidR="00885B5A" w:rsidRDefault="005E177D" w:rsidP="00885B5A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Veiligheid omgeving in ged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B39DC"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55392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47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95339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5EBF291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Casus, situatie of probleem</w:t>
      </w:r>
    </w:p>
    <w:p w14:paraId="669728E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21D632C4" w14:textId="61CD9144" w:rsidR="00B45D48" w:rsidRPr="00DF2EF5" w:rsidRDefault="00885B5A" w:rsidP="00DF2EF5">
      <w:pPr>
        <w:pStyle w:val="Pa0"/>
        <w:shd w:val="clear" w:color="auto" w:fill="F79644"/>
        <w:rPr>
          <w:rFonts w:ascii="Frutiger LT Std 45 Light" w:hAnsi="Frutiger LT Std 45 Light" w:cs="Frutiger LT Std 45 Light"/>
          <w:b/>
          <w:bCs/>
          <w:color w:val="FFFFFF" w:themeColor="background1"/>
        </w:rPr>
      </w:pPr>
      <w:r>
        <w:rPr>
          <w:rStyle w:val="A2"/>
          <w:color w:val="FFFFFF" w:themeColor="background1"/>
          <w:sz w:val="24"/>
          <w:szCs w:val="24"/>
        </w:rPr>
        <w:t xml:space="preserve">Casus, situatie of probleem: </w:t>
      </w:r>
    </w:p>
    <w:p w14:paraId="17F176C6" w14:textId="77777777" w:rsidR="00FB5D5C" w:rsidRDefault="00FB5D5C" w:rsidP="00885B5A">
      <w:pPr>
        <w:pStyle w:val="Pa0"/>
        <w:rPr>
          <w:rStyle w:val="A2"/>
        </w:rPr>
      </w:pPr>
    </w:p>
    <w:p w14:paraId="604473B9" w14:textId="67240A0B" w:rsidR="00FB5D5C" w:rsidRPr="00FB5D5C" w:rsidRDefault="00193FE9" w:rsidP="00FB5D5C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Formuleer hier een k</w:t>
      </w:r>
      <w:r w:rsidR="00885B5A">
        <w:rPr>
          <w:rStyle w:val="A2"/>
        </w:rPr>
        <w:t>orte omschrijving van de casus, situatie of het probleem</w:t>
      </w:r>
      <w:r w:rsidR="00413699">
        <w:rPr>
          <w:rStyle w:val="A2"/>
        </w:rPr>
        <w:t xml:space="preserve"> </w:t>
      </w:r>
      <w:r w:rsidR="00413699" w:rsidRPr="00A369E7">
        <w:rPr>
          <w:rStyle w:val="A2"/>
        </w:rPr>
        <w:t>(</w:t>
      </w:r>
      <w:r w:rsidR="00A369E7" w:rsidRPr="00A369E7">
        <w:rPr>
          <w:rStyle w:val="A2"/>
        </w:rPr>
        <w:t>tekstvak</w:t>
      </w:r>
      <w:r w:rsidR="00FB5D5C">
        <w:rPr>
          <w:rStyle w:val="A2"/>
        </w:rPr>
        <w:t xml:space="preserve"> past </w:t>
      </w:r>
      <w:r w:rsidR="008F6028">
        <w:rPr>
          <w:rStyle w:val="A2"/>
        </w:rPr>
        <w:t xml:space="preserve">zich </w:t>
      </w:r>
      <w:r w:rsidR="00FB5D5C">
        <w:rPr>
          <w:rStyle w:val="A2"/>
        </w:rPr>
        <w:t>automa</w:t>
      </w:r>
      <w:r w:rsidR="00E822A0">
        <w:rPr>
          <w:rStyle w:val="A2"/>
        </w:rPr>
        <w:t>tisch</w:t>
      </w:r>
      <w:r w:rsidR="008F6028">
        <w:rPr>
          <w:rStyle w:val="A2"/>
        </w:rPr>
        <w:t xml:space="preserve"> aan</w:t>
      </w:r>
      <w:r w:rsidR="00A369E7" w:rsidRPr="00A369E7">
        <w:rPr>
          <w:rStyle w:val="A2"/>
        </w:rPr>
        <w:t>)</w:t>
      </w:r>
    </w:p>
    <w:p w14:paraId="6E5F77B3" w14:textId="5F7FF893" w:rsidR="00FB5D5C" w:rsidRDefault="00FB5D5C" w:rsidP="00FB5D5C">
      <w:pPr>
        <w:pStyle w:val="Default"/>
      </w:pPr>
    </w:p>
    <w:p w14:paraId="4B7004A1" w14:textId="77777777" w:rsidR="00FB5D5C" w:rsidRPr="00FB5D5C" w:rsidRDefault="00FB5D5C" w:rsidP="00FB5D5C">
      <w:pPr>
        <w:pStyle w:val="Default"/>
      </w:pPr>
    </w:p>
    <w:p w14:paraId="5DC3E3ED" w14:textId="55C73952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 xml:space="preserve">Vragen/opmerkingen: </w:t>
      </w:r>
    </w:p>
    <w:p w14:paraId="3F0BE951" w14:textId="1D8C68C2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n/opmerkingen</w:t>
      </w:r>
    </w:p>
    <w:p w14:paraId="4702A9AF" w14:textId="0B3F6872" w:rsidR="00885B5A" w:rsidRDefault="00193FE9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Formuleer</w:t>
      </w:r>
      <w:r w:rsidR="00EE2444">
        <w:rPr>
          <w:rStyle w:val="A2"/>
        </w:rPr>
        <w:t xml:space="preserve"> hier uw vraag</w:t>
      </w:r>
      <w:r w:rsidR="00254B25">
        <w:rPr>
          <w:rStyle w:val="A2"/>
        </w:rPr>
        <w:t xml:space="preserve"> aan Zorg- en </w:t>
      </w:r>
      <w:r w:rsidR="00885B5A">
        <w:rPr>
          <w:rStyle w:val="A2"/>
        </w:rPr>
        <w:t>Veiligheidshuis Drenthe</w:t>
      </w:r>
      <w:r w:rsidR="00A369E7">
        <w:rPr>
          <w:rStyle w:val="A2"/>
        </w:rPr>
        <w:t xml:space="preserve"> (tekstvak past zich automatisch aan)</w:t>
      </w:r>
    </w:p>
    <w:p w14:paraId="2C73385A" w14:textId="77777777" w:rsidR="00FB5D5C" w:rsidRPr="00FB5D5C" w:rsidRDefault="00FB5D5C" w:rsidP="00FB5D5C">
      <w:pPr>
        <w:pStyle w:val="Default"/>
      </w:pPr>
    </w:p>
    <w:p w14:paraId="03776DC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7B9FDD9" w14:textId="77777777" w:rsidR="00885B5A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CF6B74">
        <w:rPr>
          <w:rStyle w:val="A2"/>
          <w:color w:val="FFFFFF" w:themeColor="background1"/>
          <w:sz w:val="24"/>
          <w:szCs w:val="24"/>
        </w:rPr>
        <w:t>Dit formulier mailen naar</w:t>
      </w:r>
      <w:r w:rsidR="006265AC">
        <w:rPr>
          <w:rStyle w:val="A2"/>
          <w:color w:val="FFFFFF" w:themeColor="background1"/>
          <w:sz w:val="24"/>
          <w:szCs w:val="24"/>
        </w:rPr>
        <w:t>:</w:t>
      </w:r>
      <w:r>
        <w:rPr>
          <w:rStyle w:val="A2"/>
          <w:color w:val="FFFFFF" w:themeColor="background1"/>
          <w:sz w:val="24"/>
          <w:szCs w:val="24"/>
        </w:rPr>
        <w:t xml:space="preserve"> </w:t>
      </w:r>
      <w:hyperlink r:id="rId12" w:history="1">
        <w:r w:rsidR="00BC0A5D" w:rsidRPr="00AA250A">
          <w:rPr>
            <w:rStyle w:val="Hyperlink"/>
            <w:rFonts w:ascii="Frutiger LT Std 45 Light" w:hAnsi="Frutiger LT Std 45 Light" w:cs="Frutiger LT Std 45 Light"/>
            <w:b/>
          </w:rPr>
          <w:t>aanmelding@zvhd.nl</w:t>
        </w:r>
      </w:hyperlink>
      <w:r w:rsidRPr="00113F3E">
        <w:rPr>
          <w:rStyle w:val="A2"/>
          <w:b w:val="0"/>
          <w:color w:val="FFFFFF" w:themeColor="background1"/>
          <w:sz w:val="24"/>
          <w:szCs w:val="24"/>
        </w:rPr>
        <w:t xml:space="preserve"> </w:t>
      </w:r>
      <w:r w:rsidRPr="00113F3E">
        <w:rPr>
          <w:rStyle w:val="A2"/>
          <w:b w:val="0"/>
          <w:color w:val="FFFFFF" w:themeColor="background1"/>
          <w:sz w:val="24"/>
          <w:szCs w:val="24"/>
        </w:rPr>
        <w:tab/>
      </w:r>
    </w:p>
    <w:p w14:paraId="554C2FEB" w14:textId="77777777" w:rsidR="00885B5A" w:rsidRDefault="00885B5A" w:rsidP="00885B5A">
      <w:pPr>
        <w:pStyle w:val="Default"/>
      </w:pPr>
    </w:p>
    <w:p w14:paraId="66D72C27" w14:textId="77777777" w:rsidR="00885B5A" w:rsidRPr="00885B5A" w:rsidRDefault="00885B5A" w:rsidP="00885B5A">
      <w:pPr>
        <w:pStyle w:val="Default"/>
      </w:pPr>
    </w:p>
    <w:p w14:paraId="67C5AF94" w14:textId="77777777" w:rsidR="00367AC3" w:rsidRDefault="00885B5A" w:rsidP="00885B5A">
      <w:pPr>
        <w:pStyle w:val="Pa0"/>
      </w:pPr>
      <w:r>
        <w:rPr>
          <w:rStyle w:val="A4"/>
        </w:rPr>
        <w:t>formulier mailen naar</w:t>
      </w:r>
      <w:r>
        <w:rPr>
          <w:rStyle w:val="A4"/>
          <w:rFonts w:cs="Frutiger LT Std 55 Roman"/>
        </w:rPr>
        <w:t xml:space="preserve"> </w:t>
      </w:r>
    </w:p>
    <w:sectPr w:rsidR="00367AC3" w:rsidSect="006B39DC">
      <w:footerReference w:type="default" r:id="rId13"/>
      <w:pgSz w:w="11905" w:h="17337"/>
      <w:pgMar w:top="0" w:right="341" w:bottom="142" w:left="385" w:header="708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BE5D" w14:textId="77777777" w:rsidR="00E820A1" w:rsidRDefault="00E820A1" w:rsidP="00885B5A">
      <w:pPr>
        <w:spacing w:line="240" w:lineRule="auto"/>
      </w:pPr>
      <w:r>
        <w:separator/>
      </w:r>
    </w:p>
  </w:endnote>
  <w:endnote w:type="continuationSeparator" w:id="0">
    <w:p w14:paraId="4D94232D" w14:textId="77777777" w:rsidR="00E820A1" w:rsidRDefault="00E820A1" w:rsidP="0088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4AC" w14:textId="19D336B2" w:rsidR="00F076DF" w:rsidRDefault="00F076DF" w:rsidP="0081520B">
    <w:pPr>
      <w:pStyle w:val="Voettekst"/>
      <w:jc w:val="right"/>
      <w:rPr>
        <w:i/>
        <w:sz w:val="20"/>
      </w:rPr>
    </w:pPr>
    <w:r>
      <w:rPr>
        <w:i/>
        <w:sz w:val="20"/>
      </w:rPr>
      <w:t>*</w:t>
    </w:r>
    <w:r w:rsidR="00A22796">
      <w:rPr>
        <w:i/>
        <w:sz w:val="20"/>
      </w:rPr>
      <w:t>Zonder BSN nummer kan een aanmelding niet in behandeling genomen worden</w:t>
    </w:r>
  </w:p>
  <w:p w14:paraId="6B74AD9C" w14:textId="320E1ED8" w:rsidR="003F65B6" w:rsidRPr="006B39DC" w:rsidRDefault="003F65B6" w:rsidP="0081520B">
    <w:pPr>
      <w:pStyle w:val="Voettekst"/>
      <w:jc w:val="right"/>
      <w:rPr>
        <w:i/>
        <w:sz w:val="20"/>
      </w:rPr>
    </w:pPr>
    <w:r>
      <w:rPr>
        <w:i/>
        <w:sz w:val="20"/>
      </w:rPr>
      <w:t>** Indien relevant</w:t>
    </w:r>
  </w:p>
  <w:p w14:paraId="5C1F1085" w14:textId="77777777" w:rsidR="006B39DC" w:rsidRPr="007D7380" w:rsidRDefault="007D7380">
    <w:pPr>
      <w:pStyle w:val="Voettekst"/>
      <w:rPr>
        <w:sz w:val="16"/>
        <w:szCs w:val="16"/>
      </w:rPr>
    </w:pPr>
    <w:r w:rsidRPr="007D7380">
      <w:rPr>
        <w:sz w:val="16"/>
        <w:szCs w:val="16"/>
      </w:rPr>
      <w:t>Versie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680B" w14:textId="77777777" w:rsidR="00E820A1" w:rsidRDefault="00E820A1" w:rsidP="00885B5A">
      <w:pPr>
        <w:spacing w:line="240" w:lineRule="auto"/>
      </w:pPr>
      <w:r>
        <w:separator/>
      </w:r>
    </w:p>
  </w:footnote>
  <w:footnote w:type="continuationSeparator" w:id="0">
    <w:p w14:paraId="07B70497" w14:textId="77777777" w:rsidR="00E820A1" w:rsidRDefault="00E820A1" w:rsidP="00885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32C"/>
    <w:multiLevelType w:val="hybridMultilevel"/>
    <w:tmpl w:val="A9F82990"/>
    <w:lvl w:ilvl="0" w:tplc="69625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09F7"/>
    <w:multiLevelType w:val="hybridMultilevel"/>
    <w:tmpl w:val="07D604C6"/>
    <w:lvl w:ilvl="0" w:tplc="1AA81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31393">
    <w:abstractNumId w:val="1"/>
  </w:num>
  <w:num w:numId="2" w16cid:durableId="7024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5A"/>
    <w:rsid w:val="000107A2"/>
    <w:rsid w:val="000205B6"/>
    <w:rsid w:val="00085521"/>
    <w:rsid w:val="000B2AF8"/>
    <w:rsid w:val="00113F3E"/>
    <w:rsid w:val="0012515A"/>
    <w:rsid w:val="001348CC"/>
    <w:rsid w:val="00144A5E"/>
    <w:rsid w:val="00193FE9"/>
    <w:rsid w:val="001B156F"/>
    <w:rsid w:val="001D11CC"/>
    <w:rsid w:val="002059B3"/>
    <w:rsid w:val="00230B12"/>
    <w:rsid w:val="00254B25"/>
    <w:rsid w:val="00257A7F"/>
    <w:rsid w:val="002B37CF"/>
    <w:rsid w:val="002E09F5"/>
    <w:rsid w:val="002F1C12"/>
    <w:rsid w:val="003110C9"/>
    <w:rsid w:val="00355398"/>
    <w:rsid w:val="00367AC3"/>
    <w:rsid w:val="00392A64"/>
    <w:rsid w:val="00392FB5"/>
    <w:rsid w:val="00397BA2"/>
    <w:rsid w:val="003A2A95"/>
    <w:rsid w:val="003B558F"/>
    <w:rsid w:val="003B652F"/>
    <w:rsid w:val="003B7F57"/>
    <w:rsid w:val="003F65B6"/>
    <w:rsid w:val="004052A5"/>
    <w:rsid w:val="00413699"/>
    <w:rsid w:val="00417C23"/>
    <w:rsid w:val="00427973"/>
    <w:rsid w:val="00467885"/>
    <w:rsid w:val="004A06DB"/>
    <w:rsid w:val="004A1A2E"/>
    <w:rsid w:val="004A2D53"/>
    <w:rsid w:val="004C32FE"/>
    <w:rsid w:val="004C4FF5"/>
    <w:rsid w:val="004F13DE"/>
    <w:rsid w:val="0059427E"/>
    <w:rsid w:val="005C67B2"/>
    <w:rsid w:val="005D7F03"/>
    <w:rsid w:val="005E177D"/>
    <w:rsid w:val="005F5680"/>
    <w:rsid w:val="00612747"/>
    <w:rsid w:val="00625E32"/>
    <w:rsid w:val="006265AC"/>
    <w:rsid w:val="0063058E"/>
    <w:rsid w:val="00672B67"/>
    <w:rsid w:val="006B39DC"/>
    <w:rsid w:val="006C14A8"/>
    <w:rsid w:val="006E66D8"/>
    <w:rsid w:val="00782D41"/>
    <w:rsid w:val="007D7380"/>
    <w:rsid w:val="008048B4"/>
    <w:rsid w:val="00810B06"/>
    <w:rsid w:val="0081520B"/>
    <w:rsid w:val="00834ECE"/>
    <w:rsid w:val="00837825"/>
    <w:rsid w:val="0085645C"/>
    <w:rsid w:val="00885B5A"/>
    <w:rsid w:val="00886EC5"/>
    <w:rsid w:val="008B4C68"/>
    <w:rsid w:val="008E59B9"/>
    <w:rsid w:val="008F6028"/>
    <w:rsid w:val="008F7A5E"/>
    <w:rsid w:val="0090336E"/>
    <w:rsid w:val="00911AF6"/>
    <w:rsid w:val="00975B4C"/>
    <w:rsid w:val="00990C38"/>
    <w:rsid w:val="009E49CA"/>
    <w:rsid w:val="009F6EF2"/>
    <w:rsid w:val="00A12A2C"/>
    <w:rsid w:val="00A13777"/>
    <w:rsid w:val="00A22796"/>
    <w:rsid w:val="00A31D1C"/>
    <w:rsid w:val="00A369E7"/>
    <w:rsid w:val="00A849D6"/>
    <w:rsid w:val="00AA7686"/>
    <w:rsid w:val="00AC7C26"/>
    <w:rsid w:val="00AE5E0F"/>
    <w:rsid w:val="00B044F9"/>
    <w:rsid w:val="00B31FDA"/>
    <w:rsid w:val="00B33F5B"/>
    <w:rsid w:val="00B45D48"/>
    <w:rsid w:val="00B63E7F"/>
    <w:rsid w:val="00B93A70"/>
    <w:rsid w:val="00BC0A5D"/>
    <w:rsid w:val="00BE78BC"/>
    <w:rsid w:val="00C01D7D"/>
    <w:rsid w:val="00C64D0D"/>
    <w:rsid w:val="00CA5B86"/>
    <w:rsid w:val="00CF6B74"/>
    <w:rsid w:val="00DC5606"/>
    <w:rsid w:val="00DF1C5D"/>
    <w:rsid w:val="00DF2EF5"/>
    <w:rsid w:val="00E0198B"/>
    <w:rsid w:val="00E42FA5"/>
    <w:rsid w:val="00E44C21"/>
    <w:rsid w:val="00E820A1"/>
    <w:rsid w:val="00E822A0"/>
    <w:rsid w:val="00E977B8"/>
    <w:rsid w:val="00EE2444"/>
    <w:rsid w:val="00F076DF"/>
    <w:rsid w:val="00F10D94"/>
    <w:rsid w:val="00FB5D5C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3E4A"/>
  <w15:docId w15:val="{48D618F2-ECE6-48D8-9FBF-7DE13016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85B5A"/>
    <w:pPr>
      <w:widowControl w:val="0"/>
      <w:autoSpaceDE w:val="0"/>
      <w:autoSpaceDN w:val="0"/>
      <w:adjustRightInd w:val="0"/>
      <w:spacing w:line="240" w:lineRule="auto"/>
    </w:pPr>
    <w:rPr>
      <w:rFonts w:ascii="Frutiger LT Std 55 Roman" w:eastAsiaTheme="minorEastAsia" w:hAnsi="Frutiger LT Std 55 Roman" w:cs="Frutiger LT Std 55 Roman"/>
      <w:color w:val="000000"/>
      <w:sz w:val="24"/>
      <w:szCs w:val="24"/>
      <w:lang w:eastAsia="nl-NL"/>
    </w:rPr>
  </w:style>
  <w:style w:type="paragraph" w:customStyle="1" w:styleId="Pa0">
    <w:name w:val="Pa0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85B5A"/>
    <w:rPr>
      <w:rFonts w:ascii="Frutiger LT Std 45 Light" w:hAnsi="Frutiger LT Std 45 Light" w:cs="Frutiger LT Std 45 Light"/>
      <w:b/>
      <w:bCs/>
      <w:i/>
      <w:iCs/>
      <w:color w:val="FFFFFF"/>
      <w:sz w:val="40"/>
      <w:szCs w:val="40"/>
    </w:rPr>
  </w:style>
  <w:style w:type="character" w:customStyle="1" w:styleId="A2">
    <w:name w:val="A2"/>
    <w:uiPriority w:val="99"/>
    <w:rsid w:val="00885B5A"/>
    <w:rPr>
      <w:rFonts w:ascii="Frutiger LT Std 45 Light" w:hAnsi="Frutiger LT Std 45 Light" w:cs="Frutiger LT Std 45 Light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85B5A"/>
    <w:rPr>
      <w:rFonts w:ascii="Frutiger LT Std 45 Light" w:hAnsi="Frutiger LT Std 45 Light" w:cs="Frutiger LT Std 45 Light"/>
      <w:b/>
      <w:bCs/>
      <w:color w:val="FFFFF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B5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5B5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5B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5B5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85B5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55398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DC"/>
  </w:style>
  <w:style w:type="paragraph" w:styleId="Voettekst">
    <w:name w:val="footer"/>
    <w:basedOn w:val="Standaard"/>
    <w:link w:val="Voet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melding@zvh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32CFE26BC143AF0E2F27F667C2AB" ma:contentTypeVersion="16" ma:contentTypeDescription="Create a new document." ma:contentTypeScope="" ma:versionID="2df1781ad644c0d2ec11c8f3e645444c">
  <xsd:schema xmlns:xsd="http://www.w3.org/2001/XMLSchema" xmlns:xs="http://www.w3.org/2001/XMLSchema" xmlns:p="http://schemas.microsoft.com/office/2006/metadata/properties" xmlns:ns2="28e8cb2a-636e-4410-bd84-0f946fe1efbe" xmlns:ns3="308c56da-9df6-4cb1-b455-2b85b5982cb3" targetNamespace="http://schemas.microsoft.com/office/2006/metadata/properties" ma:root="true" ma:fieldsID="7367f81a85b87fe6d7e6ab96e21f6ffc" ns2:_="" ns3:_="">
    <xsd:import namespace="28e8cb2a-636e-4410-bd84-0f946fe1efbe"/>
    <xsd:import namespace="308c56da-9df6-4cb1-b455-2b85b59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cb2a-636e-4410-bd84-0f946fe1e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c56da-9df6-4cb1-b455-2b85b59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af291-a4e8-4b2f-a893-e264eef9d775}" ma:internalName="TaxCatchAll" ma:showField="CatchAllData" ma:web="308c56da-9df6-4cb1-b455-2b85b5982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8c56da-9df6-4cb1-b455-2b85b5982cb3">
      <UserInfo>
        <DisplayName>Stevin Fieret</DisplayName>
        <AccountId>22</AccountId>
        <AccountType/>
      </UserInfo>
      <UserInfo>
        <DisplayName>Pieter-Jan Woltinge</DisplayName>
        <AccountId>1778</AccountId>
        <AccountType/>
      </UserInfo>
    </SharedWithUsers>
    <MediaLengthInSeconds xmlns="28e8cb2a-636e-4410-bd84-0f946fe1efbe" xsi:nil="true"/>
    <lcf76f155ced4ddcb4097134ff3c332f xmlns="28e8cb2a-636e-4410-bd84-0f946fe1efbe">
      <Terms xmlns="http://schemas.microsoft.com/office/infopath/2007/PartnerControls"/>
    </lcf76f155ced4ddcb4097134ff3c332f>
    <TaxCatchAll xmlns="308c56da-9df6-4cb1-b455-2b85b5982cb3" xsi:nil="true"/>
  </documentManagement>
</p:properties>
</file>

<file path=customXml/itemProps1.xml><?xml version="1.0" encoding="utf-8"?>
<ds:datastoreItem xmlns:ds="http://schemas.openxmlformats.org/officeDocument/2006/customXml" ds:itemID="{D831D11F-59E3-481C-A8B3-EBD4CBFE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B519A-F248-4A82-95C6-F5D26DCF2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F12C0-522D-4625-BF5C-945A3A77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8cb2a-636e-4410-bd84-0f946fe1efbe"/>
    <ds:schemaRef ds:uri="308c56da-9df6-4cb1-b455-2b85b5982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768C2-91D5-4841-B8C6-540586F7890D}">
  <ds:schemaRefs>
    <ds:schemaRef ds:uri="http://schemas.microsoft.com/office/2006/metadata/properties"/>
    <ds:schemaRef ds:uri="http://schemas.microsoft.com/office/infopath/2007/PartnerControls"/>
    <ds:schemaRef ds:uri="308c56da-9df6-4cb1-b455-2b85b5982cb3"/>
    <ds:schemaRef ds:uri="28e8cb2a-636e-4410-bd84-0f946fe1ef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&amp; VR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Mulder</dc:creator>
  <cp:keywords/>
  <cp:lastModifiedBy>Stevin Fieret</cp:lastModifiedBy>
  <cp:revision>2</cp:revision>
  <cp:lastPrinted>2019-12-10T02:55:00Z</cp:lastPrinted>
  <dcterms:created xsi:type="dcterms:W3CDTF">2023-06-13T12:31:00Z</dcterms:created>
  <dcterms:modified xsi:type="dcterms:W3CDTF">2023-06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32CFE26BC143AF0E2F27F667C2A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